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EDE" w:rsidRPr="00855EDE" w:rsidRDefault="00855EDE" w:rsidP="00A7032B">
      <w:pPr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855EDE" w:rsidRPr="00855EDE" w:rsidRDefault="00855EDE" w:rsidP="00A7032B">
      <w:pPr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</w:t>
      </w:r>
      <w:r w:rsidR="00A7032B">
        <w:rPr>
          <w:rFonts w:ascii="Times New Roman" w:eastAsia="Times New Roman" w:hAnsi="Times New Roman"/>
          <w:sz w:val="28"/>
          <w:szCs w:val="28"/>
          <w:lang w:eastAsia="ru-RU"/>
        </w:rPr>
        <w:t>промышленности, торговли и развития предпринимательства</w:t>
      </w:r>
    </w:p>
    <w:p w:rsidR="00855EDE" w:rsidRPr="00855EDE" w:rsidRDefault="00855EDE" w:rsidP="00A7032B">
      <w:pPr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855EDE" w:rsidRPr="00855EDE" w:rsidRDefault="00855EDE" w:rsidP="00A7032B">
      <w:pPr>
        <w:widowControl w:val="0"/>
        <w:autoSpaceDE w:val="0"/>
        <w:autoSpaceDN w:val="0"/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>от ________№_______</w:t>
      </w:r>
    </w:p>
    <w:p w:rsidR="00855EDE" w:rsidRPr="00855EDE" w:rsidRDefault="00855EDE" w:rsidP="00855EDE">
      <w:pPr>
        <w:widowControl w:val="0"/>
        <w:autoSpaceDE w:val="0"/>
        <w:autoSpaceDN w:val="0"/>
        <w:spacing w:after="0" w:line="240" w:lineRule="auto"/>
        <w:ind w:firstLine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EDE" w:rsidRPr="00855EDE" w:rsidRDefault="00855EDE" w:rsidP="00855EDE">
      <w:pPr>
        <w:widowControl w:val="0"/>
        <w:autoSpaceDE w:val="0"/>
        <w:autoSpaceDN w:val="0"/>
        <w:spacing w:after="0" w:line="240" w:lineRule="auto"/>
        <w:ind w:firstLine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EDE" w:rsidRDefault="00855EDE" w:rsidP="00A908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  <w:r w:rsidR="002F1AEA" w:rsidRPr="002F1A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сональных данных, обрабатываемых в министерстве промышленности, торговли и развития предпринимательства Новосибирской области в связи с реализацией служебных и трудовых отношений, а также в связи с оказанием </w:t>
      </w:r>
      <w:r w:rsidR="00A90853" w:rsidRPr="00A90853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х услуг</w:t>
      </w:r>
      <w:r w:rsidR="00A908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0853" w:rsidRPr="00A90853">
        <w:rPr>
          <w:rFonts w:ascii="Times New Roman" w:eastAsia="Times New Roman" w:hAnsi="Times New Roman"/>
          <w:b/>
          <w:sz w:val="28"/>
          <w:szCs w:val="28"/>
          <w:lang w:eastAsia="ru-RU"/>
        </w:rPr>
        <w:t>и осуществлением государственных функций</w:t>
      </w:r>
    </w:p>
    <w:p w:rsidR="002F1AEA" w:rsidRDefault="002F1AEA" w:rsidP="00855E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Фамилия, имя, отчество, дата и место рождения, гражданство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Прежние фамилия, имя, отчество, дата, место и причина изменения (в с</w:t>
      </w:r>
      <w:r w:rsidR="002F1AEA" w:rsidRPr="00264282">
        <w:rPr>
          <w:rFonts w:ascii="Times New Roman" w:eastAsia="Times New Roman" w:hAnsi="Times New Roman"/>
          <w:sz w:val="28"/>
          <w:szCs w:val="24"/>
          <w:lang w:eastAsia="ru-RU"/>
        </w:rPr>
        <w:t>лучае изменения);</w:t>
      </w:r>
      <w:bookmarkStart w:id="0" w:name="_GoBack"/>
      <w:bookmarkEnd w:id="0"/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Владение иностранными языками и языками народов Российской Федерации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Образование (когда и какие учебные учреждения закончил (а), номера дипломов, направление подготовки или специальность по диплому, квалификация по диплому)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Послевузовск</w:t>
      </w:r>
      <w:r w:rsidR="002F1AEA" w:rsidRPr="00264282">
        <w:rPr>
          <w:rFonts w:ascii="Times New Roman" w:eastAsia="Times New Roman" w:hAnsi="Times New Roman"/>
          <w:sz w:val="28"/>
          <w:szCs w:val="24"/>
          <w:lang w:eastAsia="ru-RU"/>
        </w:rPr>
        <w:t>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Выполняемая работа с начала трудовой деятельности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</w:t>
      </w:r>
      <w:r w:rsidR="002F1AEA" w:rsidRPr="00264282">
        <w:rPr>
          <w:rFonts w:ascii="Times New Roman" w:eastAsia="Times New Roman" w:hAnsi="Times New Roman"/>
          <w:sz w:val="28"/>
          <w:szCs w:val="24"/>
          <w:lang w:eastAsia="ru-RU"/>
        </w:rPr>
        <w:t xml:space="preserve"> присвоены)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Государственные награды, иные награды и знаки отличия (кем награжден (а) и когда);</w:t>
      </w:r>
    </w:p>
    <w:p w:rsidR="002F1AEA" w:rsidRPr="00264282" w:rsidRDefault="00264282" w:rsidP="00225282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 xml:space="preserve">Степень родства, фамилии, имена, отчества, даты рождения близких родственников (отца, матери, братьев, сестер и детей), а также супруга (супруг), в том числе </w:t>
      </w:r>
      <w:r w:rsidR="002F1AEA" w:rsidRPr="00264282">
        <w:rPr>
          <w:rFonts w:ascii="Times New Roman" w:eastAsia="Times New Roman" w:hAnsi="Times New Roman"/>
          <w:sz w:val="28"/>
          <w:szCs w:val="24"/>
          <w:lang w:eastAsia="ru-RU"/>
        </w:rPr>
        <w:t>бывшая (бывший), супруги</w:t>
      </w: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 xml:space="preserve"> братьев и сестер, братья и сестры супругов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 xml:space="preserve">Места рождения, места работы и домашние адреса близких родственников (отца, матери, братьев, сестер и детей), а также мужа (жены) в том числе бывшая (бывший), супруги братьев и сестер, </w:t>
      </w:r>
      <w:r w:rsidR="002F1AEA" w:rsidRPr="00264282">
        <w:rPr>
          <w:rFonts w:ascii="Times New Roman" w:eastAsia="Times New Roman" w:hAnsi="Times New Roman"/>
          <w:sz w:val="28"/>
          <w:szCs w:val="24"/>
          <w:lang w:eastAsia="ru-RU"/>
        </w:rPr>
        <w:t>братья и сестры супругов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</w:t>
      </w:r>
      <w:r w:rsidR="002F1AEA" w:rsidRPr="00264282">
        <w:rPr>
          <w:rFonts w:ascii="Times New Roman" w:eastAsia="Times New Roman" w:hAnsi="Times New Roman"/>
          <w:sz w:val="28"/>
          <w:szCs w:val="24"/>
          <w:lang w:eastAsia="ru-RU"/>
        </w:rPr>
        <w:t>лия, имя, отчество, с какого времени проживают за границей)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Адрес регистрации и фактического проживания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Дата регистрации по месту жительства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Паспорт (серия, номер, кем и когда выдан)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 xml:space="preserve">Свидетельства о государственной регистрации актов гражданского </w:t>
      </w: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остоя</w:t>
      </w:r>
      <w:r w:rsidR="002F1AEA" w:rsidRPr="00264282">
        <w:rPr>
          <w:rFonts w:ascii="Times New Roman" w:eastAsia="Times New Roman" w:hAnsi="Times New Roman"/>
          <w:sz w:val="28"/>
          <w:szCs w:val="24"/>
          <w:lang w:eastAsia="ru-RU"/>
        </w:rPr>
        <w:t>ния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Номер телефона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Отношение к воинской обязанности, сведения по воинскому учету (для граждан, пребывающих в запасе, и лиц, подлежащих призыву на военную службу)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Идентификационный номер налогоплательщика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Номер страхового свидете</w:t>
      </w:r>
      <w:r w:rsidR="002F1AEA" w:rsidRPr="00264282">
        <w:rPr>
          <w:rFonts w:ascii="Times New Roman" w:eastAsia="Times New Roman" w:hAnsi="Times New Roman"/>
          <w:sz w:val="28"/>
          <w:szCs w:val="24"/>
          <w:lang w:eastAsia="ru-RU"/>
        </w:rPr>
        <w:t>льства обязательного пенсионного страхования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Наличие (отсутствие) судимости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Сведения о доходах, расходах, об имуществе и обязательствах имущественного характера, а также о доходах, расходах, об имуществе и обяз</w:t>
      </w:r>
      <w:r w:rsidR="002F1AEA" w:rsidRPr="00264282">
        <w:rPr>
          <w:rFonts w:ascii="Times New Roman" w:eastAsia="Times New Roman" w:hAnsi="Times New Roman"/>
          <w:sz w:val="28"/>
          <w:szCs w:val="24"/>
          <w:lang w:eastAsia="ru-RU"/>
        </w:rPr>
        <w:t>ательствах имущественного характера супруги (супруга) и несовершеннолетних детей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Фотография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Реквизиты полиса обязательного медицинского страхования;</w:t>
      </w:r>
    </w:p>
    <w:p w:rsidR="002F1AEA" w:rsidRPr="00264282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4282">
        <w:rPr>
          <w:rFonts w:ascii="Times New Roman" w:eastAsia="Times New Roman" w:hAnsi="Times New Roman"/>
          <w:sz w:val="28"/>
          <w:szCs w:val="24"/>
          <w:lang w:eastAsia="ru-RU"/>
        </w:rPr>
        <w:t>Информация, содержащаяся в свидетельствах о государственной регистрации актов гражданского состояния;</w:t>
      </w:r>
    </w:p>
    <w:p w:rsidR="002F1AEA" w:rsidRPr="002F1AEA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1AEA">
        <w:rPr>
          <w:rFonts w:ascii="Times New Roman" w:eastAsia="Times New Roman" w:hAnsi="Times New Roman"/>
          <w:sz w:val="28"/>
          <w:szCs w:val="24"/>
          <w:lang w:eastAsia="ru-RU"/>
        </w:rPr>
        <w:t>Сведения об аттестации;</w:t>
      </w:r>
    </w:p>
    <w:p w:rsidR="002F1AEA" w:rsidRPr="002F1AEA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1AEA">
        <w:rPr>
          <w:rFonts w:ascii="Times New Roman" w:eastAsia="Times New Roman" w:hAnsi="Times New Roman"/>
          <w:sz w:val="28"/>
          <w:szCs w:val="24"/>
          <w:lang w:eastAsia="ru-RU"/>
        </w:rPr>
        <w:t>Сведения о включении в кадровый резерв, а также об исключении из кадрового резерва;</w:t>
      </w:r>
    </w:p>
    <w:p w:rsidR="002F1AEA" w:rsidRPr="002F1AEA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1AEA">
        <w:rPr>
          <w:rFonts w:ascii="Times New Roman" w:eastAsia="Times New Roman" w:hAnsi="Times New Roman"/>
          <w:sz w:val="28"/>
          <w:szCs w:val="24"/>
          <w:lang w:eastAsia="ru-RU"/>
        </w:rPr>
        <w:t>Сведения о наложении дисциплинарного взыскания до его снятия или отмены;</w:t>
      </w:r>
    </w:p>
    <w:p w:rsidR="002F1AEA" w:rsidRPr="002F1AEA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1AEA">
        <w:rPr>
          <w:rFonts w:ascii="Times New Roman" w:eastAsia="Times New Roman" w:hAnsi="Times New Roman"/>
          <w:sz w:val="28"/>
          <w:szCs w:val="24"/>
          <w:lang w:eastAsia="ru-RU"/>
        </w:rPr>
        <w:t>Сведения</w:t>
      </w:r>
      <w:r w:rsidR="002F1AEA" w:rsidRPr="002F1AEA">
        <w:rPr>
          <w:rFonts w:ascii="Times New Roman" w:eastAsia="Times New Roman" w:hAnsi="Times New Roman"/>
          <w:sz w:val="28"/>
          <w:szCs w:val="24"/>
          <w:lang w:eastAsia="ru-RU"/>
        </w:rPr>
        <w:t xml:space="preserve"> об адресах сайт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F1AEA" w:rsidRPr="002F1AEA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1AEA">
        <w:rPr>
          <w:rFonts w:ascii="Times New Roman" w:eastAsia="Times New Roman" w:hAnsi="Times New Roman"/>
          <w:sz w:val="28"/>
          <w:szCs w:val="24"/>
          <w:lang w:eastAsia="ru-RU"/>
        </w:rPr>
        <w:t>Банковские реквизиты;</w:t>
      </w:r>
    </w:p>
    <w:p w:rsidR="002F1AEA" w:rsidRDefault="00264282" w:rsidP="002F1AE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1AEA">
        <w:rPr>
          <w:rFonts w:ascii="Times New Roman" w:eastAsia="Times New Roman" w:hAnsi="Times New Roman"/>
          <w:sz w:val="28"/>
          <w:szCs w:val="24"/>
          <w:lang w:eastAsia="ru-RU"/>
        </w:rPr>
        <w:t>Сведения о государственной регистрации физического лица в качестве индивидуальног</w:t>
      </w:r>
      <w:r w:rsidR="002F1AEA" w:rsidRPr="002F1AEA">
        <w:rPr>
          <w:rFonts w:ascii="Times New Roman" w:eastAsia="Times New Roman" w:hAnsi="Times New Roman"/>
          <w:sz w:val="28"/>
          <w:szCs w:val="24"/>
          <w:lang w:eastAsia="ru-RU"/>
        </w:rPr>
        <w:t>о предпринимателя</w:t>
      </w:r>
      <w:r w:rsidR="0051369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51369B" w:rsidRPr="0051369B" w:rsidRDefault="0051369B" w:rsidP="0051369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369B">
        <w:rPr>
          <w:rFonts w:ascii="Times New Roman" w:eastAsia="Times New Roman" w:hAnsi="Times New Roman"/>
          <w:sz w:val="28"/>
          <w:szCs w:val="24"/>
          <w:lang w:eastAsia="ru-RU"/>
        </w:rPr>
        <w:t xml:space="preserve">Иные сведения, которые субъект пожелал сообщить о себе в случае необходимости обработки таких сведений для достижения определенных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инистерстве промышленности, торговли и развития предпринимательства Новосибирской области</w:t>
      </w:r>
      <w:r w:rsidRPr="0051369B">
        <w:rPr>
          <w:rFonts w:ascii="Times New Roman" w:eastAsia="Times New Roman" w:hAnsi="Times New Roman"/>
          <w:sz w:val="28"/>
          <w:szCs w:val="24"/>
          <w:lang w:eastAsia="ru-RU"/>
        </w:rPr>
        <w:t xml:space="preserve"> целей обработки персональных данных.</w:t>
      </w:r>
    </w:p>
    <w:p w:rsidR="00855EDE" w:rsidRPr="00855EDE" w:rsidRDefault="00855EDE" w:rsidP="002F1AE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344" w:rsidRDefault="00EB6344" w:rsidP="00EB6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6344" w:rsidSect="00C14EF2">
      <w:headerReference w:type="default" r:id="rId8"/>
      <w:pgSz w:w="11906" w:h="16838"/>
      <w:pgMar w:top="709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1EB" w:rsidRDefault="00A041EB" w:rsidP="00EB6344">
      <w:pPr>
        <w:spacing w:after="0" w:line="240" w:lineRule="auto"/>
      </w:pPr>
      <w:r>
        <w:separator/>
      </w:r>
    </w:p>
  </w:endnote>
  <w:endnote w:type="continuationSeparator" w:id="0">
    <w:p w:rsidR="00A041EB" w:rsidRDefault="00A041EB" w:rsidP="00EB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1EB" w:rsidRDefault="00A041EB" w:rsidP="00EB6344">
      <w:pPr>
        <w:spacing w:after="0" w:line="240" w:lineRule="auto"/>
      </w:pPr>
      <w:r>
        <w:separator/>
      </w:r>
    </w:p>
  </w:footnote>
  <w:footnote w:type="continuationSeparator" w:id="0">
    <w:p w:rsidR="00A041EB" w:rsidRDefault="00A041EB" w:rsidP="00EB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51230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B6344" w:rsidRPr="00DF4856" w:rsidRDefault="00EB6344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DF4856">
          <w:rPr>
            <w:rFonts w:ascii="Times New Roman" w:hAnsi="Times New Roman"/>
            <w:sz w:val="20"/>
            <w:szCs w:val="20"/>
          </w:rPr>
          <w:fldChar w:fldCharType="begin"/>
        </w:r>
        <w:r w:rsidRPr="00DF485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F4856">
          <w:rPr>
            <w:rFonts w:ascii="Times New Roman" w:hAnsi="Times New Roman"/>
            <w:sz w:val="20"/>
            <w:szCs w:val="20"/>
          </w:rPr>
          <w:fldChar w:fldCharType="separate"/>
        </w:r>
        <w:r w:rsidR="00F607A7">
          <w:rPr>
            <w:rFonts w:ascii="Times New Roman" w:hAnsi="Times New Roman"/>
            <w:noProof/>
            <w:sz w:val="20"/>
            <w:szCs w:val="20"/>
          </w:rPr>
          <w:t>2</w:t>
        </w:r>
        <w:r w:rsidRPr="00DF485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B6344" w:rsidRPr="00DF4856" w:rsidRDefault="00EB6344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4C58"/>
    <w:multiLevelType w:val="hybridMultilevel"/>
    <w:tmpl w:val="325C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25D"/>
    <w:multiLevelType w:val="hybridMultilevel"/>
    <w:tmpl w:val="C766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B69"/>
    <w:multiLevelType w:val="hybridMultilevel"/>
    <w:tmpl w:val="9C6A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F274C"/>
    <w:multiLevelType w:val="hybridMultilevel"/>
    <w:tmpl w:val="338C0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A935BD9"/>
    <w:multiLevelType w:val="hybridMultilevel"/>
    <w:tmpl w:val="C766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74"/>
    <w:rsid w:val="000D1E19"/>
    <w:rsid w:val="001C2819"/>
    <w:rsid w:val="002348FD"/>
    <w:rsid w:val="00264282"/>
    <w:rsid w:val="002902DC"/>
    <w:rsid w:val="002C3246"/>
    <w:rsid w:val="002F1AEA"/>
    <w:rsid w:val="003B2753"/>
    <w:rsid w:val="003C55B3"/>
    <w:rsid w:val="00435219"/>
    <w:rsid w:val="004C13D5"/>
    <w:rsid w:val="0051369B"/>
    <w:rsid w:val="0055060D"/>
    <w:rsid w:val="00573216"/>
    <w:rsid w:val="005A2899"/>
    <w:rsid w:val="006A3187"/>
    <w:rsid w:val="007047B7"/>
    <w:rsid w:val="00762838"/>
    <w:rsid w:val="007A1EC4"/>
    <w:rsid w:val="00855EDE"/>
    <w:rsid w:val="0094309F"/>
    <w:rsid w:val="009A0BB0"/>
    <w:rsid w:val="009B1E1C"/>
    <w:rsid w:val="009B6E7B"/>
    <w:rsid w:val="009C6474"/>
    <w:rsid w:val="00A041EB"/>
    <w:rsid w:val="00A7032B"/>
    <w:rsid w:val="00A83265"/>
    <w:rsid w:val="00A90853"/>
    <w:rsid w:val="00A93E2F"/>
    <w:rsid w:val="00AA095D"/>
    <w:rsid w:val="00B20FFC"/>
    <w:rsid w:val="00B21EBF"/>
    <w:rsid w:val="00B4551B"/>
    <w:rsid w:val="00BA545A"/>
    <w:rsid w:val="00BC0857"/>
    <w:rsid w:val="00C00721"/>
    <w:rsid w:val="00C14EF2"/>
    <w:rsid w:val="00C40943"/>
    <w:rsid w:val="00CF51CC"/>
    <w:rsid w:val="00D06E8D"/>
    <w:rsid w:val="00D2629F"/>
    <w:rsid w:val="00D94677"/>
    <w:rsid w:val="00DD2137"/>
    <w:rsid w:val="00DF4856"/>
    <w:rsid w:val="00E72E74"/>
    <w:rsid w:val="00EB6344"/>
    <w:rsid w:val="00F55AC7"/>
    <w:rsid w:val="00F607A7"/>
    <w:rsid w:val="00F751C0"/>
    <w:rsid w:val="00FB704F"/>
    <w:rsid w:val="00FC1260"/>
    <w:rsid w:val="00FD7940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E2CD0-E6A1-4940-9B6D-8767AD8E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D7940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3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6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3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D7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79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E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AF0697-5E4B-47CC-8D25-78EC7926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люкова Светлана Юрьевна</dc:creator>
  <cp:lastModifiedBy>Вицына Марина Михайловна</cp:lastModifiedBy>
  <cp:revision>7</cp:revision>
  <cp:lastPrinted>2023-05-31T07:18:00Z</cp:lastPrinted>
  <dcterms:created xsi:type="dcterms:W3CDTF">2023-05-31T05:38:00Z</dcterms:created>
  <dcterms:modified xsi:type="dcterms:W3CDTF">2023-05-31T07:24:00Z</dcterms:modified>
</cp:coreProperties>
</file>